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031A8149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742854">
        <w:t xml:space="preserve"> GUTIERREZ, MIRTA</w:t>
      </w:r>
      <w:r w:rsidR="00583DE6">
        <w:t xml:space="preserve"> </w:t>
      </w:r>
      <w:r w:rsidR="00742854">
        <w:t xml:space="preserve">LORENA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742854">
        <w:rPr>
          <w:b/>
        </w:rPr>
        <w:t xml:space="preserve"> 27-27-27.275.489-7</w:t>
      </w:r>
      <w:r>
        <w:t>con domicilio en</w:t>
      </w:r>
      <w:r w:rsidR="00303612">
        <w:t xml:space="preserve"> </w:t>
      </w:r>
      <w:r w:rsidR="00742854">
        <w:t>Calle 63 N° 1290,Campo verde, San Salvador de Jujuy</w:t>
      </w:r>
      <w:bookmarkStart w:id="0" w:name="_GoBack"/>
      <w:bookmarkEnd w:id="0"/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36185AF" w14:textId="77777777" w:rsidR="00B17022" w:rsidRDefault="00B17022" w:rsidP="00B1702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2A38718" w14:textId="77777777" w:rsidR="00B17022" w:rsidRDefault="00B17022" w:rsidP="00B1702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D480494" w14:textId="22F715EC" w:rsidR="00303612" w:rsidRDefault="001D65F2" w:rsidP="00B1702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735"/>
        <w:gridCol w:w="2436"/>
        <w:gridCol w:w="1979"/>
      </w:tblGrid>
      <w:tr w:rsidR="00B17022" w:rsidRPr="00B17022" w14:paraId="205C1F90" w14:textId="77777777" w:rsidTr="00B17022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0DD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88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098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2548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B17022" w:rsidRPr="00B17022" w14:paraId="56AB82E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9A1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9EA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092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AAE9" w14:textId="43B95801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 $                 5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B17022" w:rsidRPr="00B17022" w14:paraId="6205FA4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91A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D57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24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9C38" w14:textId="707EB019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5DA75745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E2F2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0D4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E21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487A" w14:textId="1D1D53D0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B17022" w:rsidRPr="00B17022" w14:paraId="3A77759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BE1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6E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89E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192BF" w14:textId="2695144A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351778B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F14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1F5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16D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A9E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000,00 </w:t>
            </w:r>
          </w:p>
        </w:tc>
      </w:tr>
      <w:tr w:rsidR="00B17022" w:rsidRPr="00B17022" w14:paraId="4B26E482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5CC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E72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DCB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7979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B17022" w:rsidRPr="00B17022" w14:paraId="1E63D53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928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62F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EE5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00B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5668AD80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32D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1AC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1DE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0A5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7150BEE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ECCF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64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FE7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897A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5AAC096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470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31DA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6A6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52AEA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0F3D372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AFA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51F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73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4D5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B17022" w:rsidRPr="00B17022" w14:paraId="4DCC36E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B06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519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7A8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45C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B17022" w:rsidRPr="00B17022" w14:paraId="6A79F00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5AA6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546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621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A797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771871C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CB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65E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B6E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56D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682A808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E80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8E2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D21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D1F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104E7E9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147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B78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B81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3D5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17022" w:rsidRPr="00B17022" w14:paraId="0EFD74A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D7E7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795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79F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C84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18DE72F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FA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B15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88D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186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B17022" w:rsidRPr="00B17022" w14:paraId="370647C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683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C55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E0D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49DB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B17022" w:rsidRPr="00B17022" w14:paraId="68380D9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627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C8B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06B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A74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B17022" w:rsidRPr="00B17022" w14:paraId="65BF146E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156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FFC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6C4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F0D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B17022" w:rsidRPr="00B17022" w14:paraId="6C1D746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FBA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85D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E57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0E4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5F5049B5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FB8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F93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4DC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B2B9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B17022" w:rsidRPr="00B17022" w14:paraId="5D26543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912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3ED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BF1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26EE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15FF7DD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E24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C5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246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5A27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556C0D7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25C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40B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D59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00B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B17022" w:rsidRPr="00B17022" w14:paraId="6CCBC8C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CB9F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5A3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E14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2CA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17022" w:rsidRPr="00B17022" w14:paraId="50A0252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3AE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DFC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94A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4CAAE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B17022" w:rsidRPr="00B17022" w14:paraId="2C5F773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9FB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FE3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CD8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CC1F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17022" w:rsidRPr="00B17022" w14:paraId="361A73E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241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64A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81F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66B2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24700CA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C3C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5E5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469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E8A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3AFA1E0D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850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759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0AC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996F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14B9A4C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B3B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2E0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444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EB7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6D732E71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EFEB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D1A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DD5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046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7A42E97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952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7C1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5B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C22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1F60203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8D3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45A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336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AE5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55D2F8B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6A3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F10A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C86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D57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332F8E2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A2A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CB8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618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DC2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17022" w:rsidRPr="00B17022" w14:paraId="5387844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D99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B1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420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ED9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B17022" w:rsidRPr="00B17022" w14:paraId="42504C1D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63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DC4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FCF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7F4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17022" w:rsidRPr="00B17022" w14:paraId="457CD48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CA6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B16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8A0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A8BB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17022" w:rsidRPr="00B17022" w14:paraId="0C1EC45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A9D6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676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EE5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FB83" w14:textId="35CE70EF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39E2F27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A2E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8B16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E5E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CA2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00,00 </w:t>
            </w:r>
          </w:p>
        </w:tc>
      </w:tr>
      <w:tr w:rsidR="00B17022" w:rsidRPr="00B17022" w14:paraId="3FB3E81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C26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D1D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59A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38E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B17022" w:rsidRPr="00B17022" w14:paraId="135512C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270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F04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278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990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7B124D5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64D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5774" w14:textId="0E51C22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D974" w14:textId="27438AD1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0896" w14:textId="2C175131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0B8D8E7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DD5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519B" w14:textId="5E49467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A2F0" w14:textId="7E17949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C626" w14:textId="336F2B7C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B17022" w:rsidRPr="00B17022" w14:paraId="2D7E3E1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9CB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BDE7" w14:textId="03FAB28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0616" w14:textId="3353142B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3231" w14:textId="08262ABD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800,00 </w:t>
            </w:r>
          </w:p>
        </w:tc>
      </w:tr>
      <w:tr w:rsidR="00B17022" w:rsidRPr="00B17022" w14:paraId="46B842B2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E73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9BB8" w14:textId="4CB5869E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B5EB" w14:textId="1E23B374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A435" w14:textId="0332B3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00,00 </w:t>
            </w:r>
          </w:p>
        </w:tc>
      </w:tr>
      <w:tr w:rsidR="00B17022" w:rsidRPr="00B17022" w14:paraId="46CC90A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7E6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2A29" w14:textId="7A39F1E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1A38" w14:textId="709D5558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C071" w14:textId="5067EBB3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B17022" w:rsidRPr="00B17022" w14:paraId="75C14E5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570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6085" w14:textId="0CDCA25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9D24" w14:textId="7930F4BD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4B36" w14:textId="73BC64EC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14:paraId="6EE467F9" w14:textId="7617AD1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4B759CD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14:paraId="175F7DC2" w14:textId="77777777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93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81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AB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14:paraId="61D4F8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35B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0CCA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8C89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37C1E94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871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6227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56BF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A474669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DD58D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66E7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9C3B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5C5E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503A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B2CB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0122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3359163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395F5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CA9A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62B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DE7D5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74EB7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3B4D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CBD52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5B6084F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C9F70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D657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9DDD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4DE25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A5F0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CAB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CDD41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02E2C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15D81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CEA4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4FD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6B1D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C29DD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D5D9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CAE6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4B2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E01C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828D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343E6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317ADDA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C03E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DFA6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BBFA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1B38675E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743E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152A7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0B1BD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ED99640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E24D9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C6E4B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1BC1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6F1FCE12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5CB3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3134F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CA1F4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600A2" w14:textId="77777777" w:rsidR="00016C1A" w:rsidRDefault="00016C1A" w:rsidP="00363EFE">
      <w:pPr>
        <w:spacing w:after="0" w:line="240" w:lineRule="auto"/>
      </w:pPr>
      <w:r>
        <w:separator/>
      </w:r>
    </w:p>
  </w:endnote>
  <w:endnote w:type="continuationSeparator" w:id="0">
    <w:p w14:paraId="252BEDD1" w14:textId="77777777" w:rsidR="00016C1A" w:rsidRDefault="00016C1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9A35" w14:textId="77777777" w:rsidR="00016C1A" w:rsidRDefault="00016C1A" w:rsidP="00363EFE">
      <w:pPr>
        <w:spacing w:after="0" w:line="240" w:lineRule="auto"/>
      </w:pPr>
      <w:r>
        <w:separator/>
      </w:r>
    </w:p>
  </w:footnote>
  <w:footnote w:type="continuationSeparator" w:id="0">
    <w:p w14:paraId="2AE86464" w14:textId="77777777" w:rsidR="00016C1A" w:rsidRDefault="00016C1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F86B" w14:textId="14A2CC40" w:rsidR="00B84795" w:rsidRPr="00B84795" w:rsidRDefault="00B17022" w:rsidP="00B1702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43F3"/>
    <w:rsid w:val="00007BF1"/>
    <w:rsid w:val="00011F4D"/>
    <w:rsid w:val="00016C1A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3803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6A5B7F"/>
    <w:rsid w:val="007109C6"/>
    <w:rsid w:val="00732868"/>
    <w:rsid w:val="00736D9A"/>
    <w:rsid w:val="00742854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277D1"/>
    <w:rsid w:val="00947E23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427D"/>
    <w:rsid w:val="00AE7077"/>
    <w:rsid w:val="00AF44FD"/>
    <w:rsid w:val="00AF7B94"/>
    <w:rsid w:val="00B05EB8"/>
    <w:rsid w:val="00B0639E"/>
    <w:rsid w:val="00B11ED1"/>
    <w:rsid w:val="00B17022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D5090"/>
    <w:rsid w:val="00BD6096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0F9B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539D-1E6F-4FE4-9676-9B9F4B57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41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4-15T12:12:00Z</cp:lastPrinted>
  <dcterms:created xsi:type="dcterms:W3CDTF">2024-09-16T13:12:00Z</dcterms:created>
  <dcterms:modified xsi:type="dcterms:W3CDTF">2024-09-16T13:31:00Z</dcterms:modified>
</cp:coreProperties>
</file>